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9:00-20:00 Luckan Live: Sjögräs Lördagen den 29 november Kl. 19:00 - 20:00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